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5" w:history="1">
        <w:r>
          <w:rPr>
            <w:rFonts w:ascii="Arial" w:hAnsi="Arial" w:eastAsia="Arial" w:cs="Arial"/>
            <w:color w:val="155CAA"/>
            <w:u w:val="single"/>
          </w:rPr>
          <w:t xml:space="preserve">1 Raad 24 okt 2016 - Ingekomen stuk, R Schuring, Beëindiging raadslidmaatschap, nr 6639-13371, 20161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5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R Schuring, Beëindiging raadslidmaatschap, nr 6639-13371, 2016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R Schuring, Beëindiging raadslidmaatschap, nr 6639-13371, 2016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4-okt-2016-Ingekomen-stuk-R-Schuring-Beeindiging-raadslidmaatschap-nr-6639-13371-20161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